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465def-5526-4400-a019-b9b19ae4bd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33b6ee-292e-4c0b-95cf-3f35e0012c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7f6f51-ffe2-4192-8a40-a9e4c83c6b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487ae1-4311-4e66-a680-2afc39b15c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9021ce-d636-4e2a-9c93-4b5f3f147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c9e539-3950-4cd7-9c67-f3d7c87a38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d0c311-60ab-46ab-bc9b-b80d36d22a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160665-0348-4b22-8496-948d3c6250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5a5210-af4d-47f3-8b6c-ce20efceca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038b9b-835c-4c46-8649-a78b60d1f3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b88a02-cb31-4bbb-aa6f-204f6fe318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038804-f0d8-429e-a30f-f09920de9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8ae361-b397-4690-acf4-9eaa7ddecc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cfc0db-b055-455f-9779-880c910874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da12c4-db84-411a-9f3f-a9457690dc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fdc8bd-2cb2-40be-a4ec-17a45385c2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bd035c-e40d-462b-9e08-057308144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ae7441-99b9-4f16-a1e7-79e595221f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6fa1ea-f84a-40ec-ae8e-b4612ff845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e490fd-0613-481c-9d62-8346ec2bb3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f6295e-5ce0-43d6-9ade-e7656887a5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d43597-9c7b-41ed-8500-3ea0394f90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4a5624-8262-4177-af62-2c75663c10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728482-913b-479c-a112-0a18bf0f07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bd184f-b2dd-4e9d-91b9-647776f063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8c659b-a9b8-408f-b78c-0080c29827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c1d08a-67dc-480d-8131-9c1214d9d0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ab29ed-3900-4486-8ca9-8a596ff8e2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df4250-8a10-474a-a5a1-72c8644612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9021ce-d636-4e2a-9c93-4b5f3f147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6ce511-e184-4064-bad0-db89f0abb7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c617f0-a906-47d8-b1e4-74ca71475c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11ae7c-1895-492e-9bc4-362e22f56c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949ca6-f2af-4e19-9fc2-1511b24587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5c6fc7-2d7d-4673-9568-65d9f1945d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bf4f3a-00e0-4276-8b20-a6d0413721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a78c0f-5d1e-4f2d-9724-c1e760528a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1cf632-fa00-43eb-a8a0-80877897d7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dcf86f-a968-42af-a21d-e7d1a0ed4c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8bbf60-3b07-4447-9707-ced0c138ee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ac4f05-033d-416e-9fdf-3782147b03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4a8a1f-8baa-4162-b2d1-1149e7e5c6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e9d60a-0f6c-464b-9f6a-2abc2447ce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d7f223-d77c-4986-81c6-49c4e16b06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1d9aaa-82a0-49a6-b458-e73823d5fe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128f76-6904-4637-a844-8292f791d8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11fb3d-14be-4cf1-8361-a83639e105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da2b59-a3d4-4851-bbf2-7e084b3110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d58267-aa94-4ed3-ab3a-a1a152907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5e23b0-7228-4922-8a5e-c5118602fa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ca7151-242f-4409-b27f-19eb0c0f9d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7321cc-7029-4d35-8003-0cb6084974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f4b590-869f-4271-9dc6-bff8b194c1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038804-f0d8-429e-a30f-f09920de9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cefae8-6fbf-4fd0-bffb-3f4c2dbe46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10905a-c4ab-4cee-96bd-a07407606f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d47d84-e3f8-4603-816c-1cb56d961c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31b4c2-e739-4480-80f5-a4871b545a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7069bb-970b-4e8d-a967-3c5e53411a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4293cc-6085-420f-8726-f23d548205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37a1f0-2421-4a59-8f2c-94f2cf765e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3c206b-79a9-4122-9021-15b2369b6a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21e28d-dbbe-4519-aa78-d044ada378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009d68-03cb-47de-9a45-fe0b3ecb21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730056-6508-4c58-b01e-2b6b0d8459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fe3894-b0f2-49cf-85d1-0718d70e1a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059b08-df84-4887-98c0-88e1833a65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b0bb80-538d-46b2-bffd-9068a0575d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3e2f7c-4cf0-441f-a888-31f587dfbd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2a5d65-538a-4e4b-9ebb-0c7527e43c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11832b-b1e2-4519-81a7-9dbc596404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e7bb8e-fb8b-4986-9bfa-80da823b69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be85c6-6ff1-47a2-95ee-7601d580ac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2a5d65-538a-4e4b-9ebb-0c7527e43c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309b0b-30e6-4f4c-85fb-f37fb3a689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fd972a-37d7-4493-85ac-51bea7cc00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b247f3-eee5-4156-9bb6-ae809ff749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661ffc-5eef-4ca2-a3bb-0b02f82eba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5c3127-5f25-4999-a35b-3216c53c73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e791bf-5950-44fd-9e24-63af234c24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0b926c-20e1-4605-9f62-962b3b7ea9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9e16f7-481e-4662-a37a-24337788e7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fcac8a-22a2-4e17-92e6-80f53af9b2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741305-02a0-4425-be59-f066eeab8e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863d54-c807-4a24-a6b8-d18ae4ac08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a5c1e8-5f82-4a3e-a7f0-26ccd21ccd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6b36c7-bdbd-4877-8d2e-88ec2ef026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82e299-9b18-4a2c-a712-891462e521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ad7fe1-4962-439b-b6e4-dc4d2e855d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2d8eab-16f8-4f75-88bf-2c6a2a6520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2e3010-9c03-4d29-b0de-ad18f744d6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3a5793-802b-4de7-85d2-1e2ea5dadb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8e1152-0349-4558-b7c3-0f156b467f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2feb79-a156-422d-aa01-4598827b27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8752d9-fa1b-4df5-aba1-16d9374706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ca6f56-aca3-4ced-9309-31bd03a654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c1f464-e17b-41a0-b0e6-8e180d6317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23a240-3bcb-4e10-9e80-ae15660b7a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c4b131-0c60-42f4-8d53-bd00c9975a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a46d52-e84f-4a2d-bd92-4daf7b2cf7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e2790f-7985-4aa9-ae9b-61a65b9e28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e530ca-c65c-49b2-9a4f-56de26532f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893f13-53bd-4515-910f-b0fbdc14a1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72c9bf-cffe-41c7-88bd-86179a4f28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9f4263-c1ca-4151-aeab-799dc8861e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2a053d-089c-438b-9153-f440bb9ec5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6e4b0f-b564-499a-a07b-fa4f9f8353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735d05-7bcf-4d7b-976f-88824a5d1b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9021ce-d636-4e2a-9c93-4b5f3f147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6feee2-cb2c-471d-8cf4-e23a926286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499b7a-65ee-4074-a527-2143904e1f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a03e97-d755-49a0-a073-3d86c2d783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ca4cc8-7fca-46ec-81ea-dbde5ce505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d0fb0f-9428-4c73-a8b3-6f772b3ac7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4e53a6-884f-45de-91e6-c344b5efbd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bfd90f-8b7f-4e40-82f9-493befb9d6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c400d3-f45e-4612-bc8c-bb8101d897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1715be-fb28-4ec4-b2b1-93265c5c31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038804-f0d8-429e-a30f-f09920de9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4e8f12-00a9-4283-8010-5b79db2917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d58267-aa94-4ed3-ab3a-a1a152907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059b08-df84-4887-98c0-88e1833a65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dbb6a2-dead-4a7a-a288-cb5d2bad2a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600a40-a222-4ba5-8ae8-32cf0eef77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b3b147-44f5-4e7c-b5df-dc5cda50c4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75d9d6-7ab8-405e-8323-486a0e03f8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47a2b3-0b38-4c03-8030-7114298416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33f332-8cdf-43b8-9d46-a33150caf4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551fdc-8f94-4809-8033-1a93cf6ecf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2d6de5-40af-4ba4-9d6e-5f4d5e6032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7ac1dd-547f-4bac-bf91-a8855e1730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5e3f09-051e-4563-87b4-0472a3d590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47a2b3-0b38-4c03-8030-7114298416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ee28c1-2b48-4e02-9322-e85993f0e5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558a61-d9f4-4dbc-9983-6c9f2d6f2d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725082-e3fc-4223-8ad9-5e3a9b7f8a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7deb71-2634-4f2d-a473-bb5da8662b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41fbf1-8db7-4b2f-91c8-9fb2178636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86f63d-c7d5-467a-ae58-72e4e54c04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ba5ee0-7759-43ba-a768-69f9ecd54b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71df9e-e335-4046-abdc-1dcf85af6c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ddf1a9-bd8f-4040-9f1b-83c2b39535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d58267-aa94-4ed3-ab3a-a1a152907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cc5823-c869-4508-bb47-899b4de107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6f7d3c-dd14-4ed3-ac81-f86ad62646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6f9a3b-1c8e-478b-ab90-b0aa9bb37c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03587a-9512-495f-a386-279c7bf08c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233945-e276-4182-8998-34562e1c08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9721b6-a50c-4261-9c51-5c4ad7e657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1cc17e-8ea3-4ae8-906b-2bfe346eb9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6d851c-72dd-4842-a32d-ef94d2f284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e8f3ef-f02e-4ac1-9ade-03a652050a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e796ce-517f-4a22-8f0c-28bc5bd9b2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16ecc0-18a8-49d2-ab3d-7f058e843a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6f7d3c-dd14-4ed3-ac81-f86ad62646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558c90-c62b-4f5c-a336-a8891b5284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f45445-68c2-4467-8788-a314470fec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469e04-e858-40de-84ee-237175cdc3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5a939d-6ddb-4a91-80c6-45339770ca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f352c3-512b-4ed9-9a38-d515f7d7df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61bf3e-5b80-4e38-a730-e9cf1cf3e1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69d191-9bdd-46bd-a05d-5b838bbdec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318d6f-cbe8-4588-86da-e668bed9bb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1e8f46-14fd-4a11-b0e3-c9dfdb39f0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e380fc-b92c-4cb7-893d-a4fbd43319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25694a-6aa5-4dea-9b05-da3b6d517c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90baa9-36db-4fb6-97a2-c7091ec10c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2376cf-eac1-485e-9e35-388acd9cd3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604e6d-a4bd-4c8d-9784-0a7896415f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e4b589-e2a9-4a1c-b3aa-8e9b8c4524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02ec44-074b-4817-802b-ce3ea1cab5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c14b6b-2cf3-47db-907b-df6d636df8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60b62-5f9a-4c6b-9897-bb3fbe4cd0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a7b2e1-2592-4aac-9085-dba0e2fb85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aa3f48-e290-46ec-a6e0-8aadb19a4c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b97e63-8165-4dba-84ac-6a813fd35e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117325-d6d1-419e-ad5b-45ccbb3fa3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b613a6-f8e1-4bc3-9778-539464251c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a6ae16-1af9-4a25-88cd-c0f655e1ae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7acfa1-e1cf-4038-a923-ce88b74041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3fdd6c-deaf-42a6-b0c7-6475177e6d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f797a3-da36-440b-9b8c-4957ed7e50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d51137-2eae-4202-8776-1869808638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d724c5-3a8b-4f5e-89ea-18e2a46c3c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14082e-95a6-41cb-811d-c02acf499e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bd035c-e40d-462b-9e08-057308144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142318-f6bb-4e4c-8e0c-a0c0ddad0f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6198fb-a76b-49e8-80a4-dc10bf8fe4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7e41d0-76c9-45ec-b319-a8fe007064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240af6-acf1-4034-a227-eafc97395e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c1610d-bda7-43b7-a69c-e3fc64472c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aa95b4-4c95-4d12-a408-47db32da35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ed634d-1bce-437c-ad55-caa151e2a9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e8949d-4053-4ec7-b662-283c35fe49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c4b66a-79cd-4437-8688-92f493ff4e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845c57-bee0-4ade-836a-1d533817b4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eeba6c-6e30-4d62-a93d-5acb291a67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595024-04fd-448d-9ca6-d285a76393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b256cd-07c9-4e01-baf0-77638905c6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b52623-f895-499d-bda0-66f2363c9b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99dfd6-32ce-450a-b51d-47c95e3cc3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aa4b9-afe1-4e03-b867-53612dc352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387511-ddd4-4710-b1bf-9e84759ebc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73ef34-fecf-4e20-85a4-dcfd1224ae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2c5bd9-b6dd-4cf6-9361-f46980f634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a7c83a-d3c9-4db5-abdd-15b96615bf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aae2f3-992d-4a3d-8b20-ae48be9c6a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fad498-6213-418e-b00a-7535ad2251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9d4fea-b04f-4dd0-a0bf-44cc0d8e6c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57c46c-f1d4-4dc5-9692-40e5d736db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e821f3-cbee-4dca-8c5b-2aeef86600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3bb1e9-bbea-4d64-8d0c-8347e9514e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595024-04fd-448d-9ca6-d285a76393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b256cd-07c9-4e01-baf0-77638905c6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cd7835-4adc-4a05-99d2-0947ee68e0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c857e6-54d3-48f0-b224-3a54971c94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64acea-1ff5-4450-83a1-fffb46840d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607614-c630-4952-8632-c9930f1615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88e2c2-e4e2-4c34-b4ac-9bbf38e579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256114-6e88-43c2-b0c5-525a900464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e4d6e4-8cd0-481c-988b-5f362f0a3e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3bd941-6759-4bd5-97f6-ec1d52f0d1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d47d84-e3f8-4603-816c-1cb56d961c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3544c0-8582-41e7-951a-01c2b95a30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d58267-aa94-4ed3-ab3a-a1a1529074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ca555d-2d31-4779-8570-e388a5b7ae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79c9e9-f868-4967-a078-96ab1596f3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